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65435" w:rsidRDefault="00965435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D2E3F" w:rsidRDefault="009D2E3F" w:rsidP="006B24D3">
      <w:pPr>
        <w:spacing w:after="0" w:line="240" w:lineRule="auto"/>
        <w:rPr>
          <w:rFonts w:ascii="Tahoma" w:hAnsi="Tahoma" w:cs="Tahoma"/>
          <w:lang w:eastAsia="pl-PL"/>
        </w:rPr>
      </w:pPr>
    </w:p>
    <w:p w:rsidR="005F1843" w:rsidRPr="002B0A36" w:rsidRDefault="005F1843" w:rsidP="002B0A3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B0A36">
        <w:rPr>
          <w:rFonts w:ascii="Tahoma" w:hAnsi="Tahoma" w:cs="Tahoma"/>
          <w:b/>
          <w:bCs/>
          <w:sz w:val="20"/>
          <w:szCs w:val="20"/>
        </w:rPr>
        <w:t xml:space="preserve">ZAKRES 1) </w:t>
      </w:r>
      <w:r w:rsidRPr="002B0A36">
        <w:rPr>
          <w:rFonts w:ascii="Tahoma" w:hAnsi="Tahoma" w:cs="Tahoma"/>
          <w:bCs/>
          <w:sz w:val="20"/>
          <w:szCs w:val="20"/>
        </w:rPr>
        <w:t>CPV 85111200-2 Udzielanie świadczeń zdrowotnych w zakresie chorób wewnętrznych w ramach dyżurów medycznych w Szpitalnym Oddziale Ratunkowym z Izbą Przyjęć (min. 48 godz., max. 200 godz. w miesiącu)  -  2 lekarzy specjalistów:</w:t>
      </w:r>
    </w:p>
    <w:p w:rsidR="005F1843" w:rsidRPr="002B0A36" w:rsidRDefault="005F1843" w:rsidP="005F1843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w SOR............... zł brutto</w:t>
      </w:r>
    </w:p>
    <w:p w:rsidR="005F1843" w:rsidRPr="002B0A36" w:rsidRDefault="005F1843" w:rsidP="005F1843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jako Kierownik dyżuru SOR............... zł brutto</w:t>
      </w:r>
    </w:p>
    <w:p w:rsidR="005F1843" w:rsidRPr="002B0A36" w:rsidRDefault="005F1843" w:rsidP="005F184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5F1843" w:rsidRPr="002B0A36" w:rsidRDefault="005F1843" w:rsidP="002B0A3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B0A36">
        <w:rPr>
          <w:rFonts w:ascii="Tahoma" w:hAnsi="Tahoma" w:cs="Tahoma"/>
          <w:b/>
          <w:bCs/>
          <w:sz w:val="20"/>
          <w:szCs w:val="20"/>
        </w:rPr>
        <w:t xml:space="preserve">ZAKRES 2) </w:t>
      </w:r>
      <w:r w:rsidRPr="002B0A36">
        <w:rPr>
          <w:rFonts w:ascii="Tahoma" w:hAnsi="Tahoma" w:cs="Tahoma"/>
          <w:bCs/>
          <w:sz w:val="20"/>
          <w:szCs w:val="20"/>
        </w:rPr>
        <w:t>CPV 85111200-2 Udzielanie świadczeń zdrowotnych w zakresie chirurgii ogólnej w ramach dyżurów medycznych w Szpitalnym Oddziale Ratunkowym z Izbą Przyjęć (min. 48 godz., max. 200 godz. w miesiącu)   -  1 lekarz specjalista:</w:t>
      </w:r>
    </w:p>
    <w:p w:rsidR="005F1843" w:rsidRPr="002B0A36" w:rsidRDefault="005F1843" w:rsidP="005F1843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w SOR............... zł brutto</w:t>
      </w:r>
    </w:p>
    <w:p w:rsidR="005F1843" w:rsidRPr="002B0A36" w:rsidRDefault="005F1843" w:rsidP="005F1843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jako Kierownik dyżuru SOR............... zł brutto</w:t>
      </w:r>
    </w:p>
    <w:p w:rsidR="005F1843" w:rsidRPr="002B0A36" w:rsidRDefault="005F1843" w:rsidP="005F1843">
      <w:p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5F1843" w:rsidRPr="002B0A36" w:rsidRDefault="005F1843" w:rsidP="002B0A3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B0A36">
        <w:rPr>
          <w:rFonts w:ascii="Tahoma" w:hAnsi="Tahoma" w:cs="Tahoma"/>
          <w:b/>
          <w:bCs/>
          <w:sz w:val="20"/>
          <w:szCs w:val="20"/>
        </w:rPr>
        <w:t xml:space="preserve">ZAKRES 3) </w:t>
      </w:r>
      <w:r w:rsidRPr="002B0A36">
        <w:rPr>
          <w:rFonts w:ascii="Tahoma" w:hAnsi="Tahoma" w:cs="Tahoma"/>
          <w:bCs/>
          <w:sz w:val="20"/>
          <w:szCs w:val="20"/>
        </w:rPr>
        <w:t>CPV 85111200-2 Udzielanie świadczeń zdrowotnych w zakresie chirurgii ogólnej w ramach dyżurów medycznych w Szpitalnym Oddziale Ratunkowym z Izbą Przyjęć (min. 48 godz., max. 200 godz. w miesiącu)-  5 lekarzy specjalistów:</w:t>
      </w:r>
    </w:p>
    <w:p w:rsidR="005F1843" w:rsidRPr="002B0A36" w:rsidRDefault="005F1843" w:rsidP="005F1843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w SOR............... zł brutto</w:t>
      </w:r>
    </w:p>
    <w:p w:rsidR="005F1843" w:rsidRPr="002B0A36" w:rsidRDefault="005F1843" w:rsidP="005F1843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jako Kierownik dyżuru SOR............... zł brutto</w:t>
      </w:r>
    </w:p>
    <w:p w:rsidR="005F1843" w:rsidRPr="002B0A36" w:rsidRDefault="005F1843" w:rsidP="005F1843">
      <w:p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5F1843" w:rsidRPr="002B0A36" w:rsidRDefault="005F1843" w:rsidP="002B0A3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B0A36">
        <w:rPr>
          <w:rFonts w:ascii="Tahoma" w:hAnsi="Tahoma" w:cs="Tahoma"/>
          <w:b/>
          <w:bCs/>
          <w:sz w:val="20"/>
          <w:szCs w:val="20"/>
        </w:rPr>
        <w:t xml:space="preserve">ZAKRES 4) </w:t>
      </w:r>
      <w:r w:rsidRPr="002B0A36">
        <w:rPr>
          <w:rFonts w:ascii="Tahoma" w:hAnsi="Tahoma" w:cs="Tahoma"/>
          <w:bCs/>
          <w:sz w:val="20"/>
          <w:szCs w:val="20"/>
        </w:rPr>
        <w:t xml:space="preserve">CPV 85111200-2 Udzielanie świadczeń zdrowotnych w zakresie ortopedii i traumatologii narządu ruchu w ramach dyżurów medycznych w Szpitalnym Oddziale Ratunkowym z Izbą Przyjęć (min. 48 godz., </w:t>
      </w:r>
      <w:r w:rsidR="002B0A36" w:rsidRPr="002B0A36">
        <w:rPr>
          <w:rFonts w:ascii="Tahoma" w:hAnsi="Tahoma" w:cs="Tahoma"/>
          <w:bCs/>
          <w:sz w:val="20"/>
          <w:szCs w:val="20"/>
        </w:rPr>
        <w:t>max. 200 godz. w miesiącu)  -  5</w:t>
      </w:r>
      <w:r w:rsidRPr="002B0A36">
        <w:rPr>
          <w:rFonts w:ascii="Tahoma" w:hAnsi="Tahoma" w:cs="Tahoma"/>
          <w:bCs/>
          <w:sz w:val="20"/>
          <w:szCs w:val="20"/>
        </w:rPr>
        <w:t xml:space="preserve"> lekarzy specjalistów:</w:t>
      </w:r>
    </w:p>
    <w:p w:rsidR="005F1843" w:rsidRPr="002B0A36" w:rsidRDefault="005F1843" w:rsidP="005F1843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w SOR............... zł brutto</w:t>
      </w:r>
    </w:p>
    <w:p w:rsidR="005F1843" w:rsidRPr="002B0A36" w:rsidRDefault="005F1843" w:rsidP="005F1843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jako Kierownik dyżuru SOR............... zł brutto</w:t>
      </w:r>
    </w:p>
    <w:p w:rsidR="005F1843" w:rsidRPr="002B0A36" w:rsidRDefault="005F1843" w:rsidP="005F1843">
      <w:p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5F1843" w:rsidRPr="002B0A36" w:rsidRDefault="005F1843" w:rsidP="002B0A3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B0A36">
        <w:rPr>
          <w:rFonts w:ascii="Tahoma" w:hAnsi="Tahoma" w:cs="Tahoma"/>
          <w:b/>
          <w:bCs/>
          <w:sz w:val="20"/>
          <w:szCs w:val="20"/>
        </w:rPr>
        <w:t xml:space="preserve">ZAKRES 5) </w:t>
      </w:r>
      <w:r w:rsidRPr="002B0A36">
        <w:rPr>
          <w:rFonts w:ascii="Tahoma" w:hAnsi="Tahoma" w:cs="Tahoma"/>
          <w:bCs/>
          <w:sz w:val="20"/>
          <w:szCs w:val="20"/>
        </w:rPr>
        <w:t>CPV 85111200-2 Udzielanie świadczeń zdrowotnych w ramach dyżurów medycznych w części zachowawczej w Szpitalnym Oddziale Ratunkowym z Izbą Przyjęć (min. 48 godz., max. 200 godz. w miesiącu)   -  2 lekarzy specjalistów:</w:t>
      </w:r>
    </w:p>
    <w:p w:rsidR="005F1843" w:rsidRPr="002B0A36" w:rsidRDefault="005F1843" w:rsidP="005F1843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w SOR............... zł brutto</w:t>
      </w:r>
    </w:p>
    <w:p w:rsidR="005F1843" w:rsidRPr="002B0A36" w:rsidRDefault="005F1843" w:rsidP="005F1843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jako Kierownik dyżuru SOR............... zł brutto</w:t>
      </w:r>
    </w:p>
    <w:p w:rsidR="005F1843" w:rsidRPr="002B0A36" w:rsidRDefault="005F1843" w:rsidP="002B0A36">
      <w:p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5F1843" w:rsidRPr="002B0A36" w:rsidRDefault="005F1843" w:rsidP="002B0A3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B0A36">
        <w:rPr>
          <w:rFonts w:ascii="Tahoma" w:hAnsi="Tahoma" w:cs="Tahoma"/>
          <w:b/>
          <w:bCs/>
          <w:sz w:val="20"/>
          <w:szCs w:val="20"/>
        </w:rPr>
        <w:t xml:space="preserve">ZAKRES 6) </w:t>
      </w:r>
      <w:r w:rsidRPr="002B0A36">
        <w:rPr>
          <w:rFonts w:ascii="Tahoma" w:hAnsi="Tahoma" w:cs="Tahoma"/>
          <w:bCs/>
          <w:sz w:val="20"/>
          <w:szCs w:val="20"/>
        </w:rPr>
        <w:t>CPV 85111200-2 Udzielanie świadczeń zdrowotnych w zakresie chorób wewnętrznych w ramach dyżurów medycznych w Szpitalnym Oddziale Ratunkowym z Izbą Przyjęć (min. 24 godz., max. 200 godz. w miesiącu)  -  1 lekarz specjalista:</w:t>
      </w:r>
    </w:p>
    <w:p w:rsidR="006B24D3" w:rsidRPr="002B0A36" w:rsidRDefault="006B24D3" w:rsidP="005F1843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w SOR</w:t>
      </w:r>
      <w:r w:rsidR="009D2E3F"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bookmarkStart w:id="0" w:name="_GoBack"/>
      <w:bookmarkEnd w:id="0"/>
      <w:r w:rsidR="009D2E3F"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.............. zł brutto</w:t>
      </w:r>
    </w:p>
    <w:p w:rsidR="00123A6E" w:rsidRDefault="009D2E3F" w:rsidP="00123A6E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>stawka za 1 godzinę dyżuru medycznego jako Kierownik dyżuru SOR............... zł brutto</w:t>
      </w:r>
    </w:p>
    <w:p w:rsidR="00123A6E" w:rsidRPr="00123A6E" w:rsidRDefault="00123A6E" w:rsidP="00123A6E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7</w:t>
      </w:r>
      <w:r w:rsidRPr="0018181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)</w:t>
      </w:r>
      <w:r w:rsidRPr="0018181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0F6FC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ramach dyżurów  medycznych przez lekarza w trakcie specjalizacji z chorób wewnętrznych w Szpitalnym Oddziale Ratunkowym </w:t>
      </w:r>
      <w:r w:rsidRPr="000F6FCE">
        <w:rPr>
          <w:rFonts w:ascii="Tahoma" w:eastAsia="Times New Roman" w:hAnsi="Tahoma" w:cs="Tahoma"/>
          <w:sz w:val="20"/>
          <w:szCs w:val="20"/>
          <w:lang w:eastAsia="pl-PL"/>
        </w:rPr>
        <w:t xml:space="preserve">z Izbą Przyjęć </w:t>
      </w:r>
      <w:r w:rsidRPr="000F6FC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in. 24 godz. , max. 200 godz.  dyżuru medycznego </w:t>
      </w:r>
      <w:r w:rsidRPr="000F6FCE">
        <w:rPr>
          <w:rFonts w:ascii="Tahoma" w:eastAsia="Times New Roman" w:hAnsi="Tahoma" w:cs="Tahoma"/>
          <w:bCs/>
          <w:color w:val="000000"/>
          <w:sz w:val="20"/>
          <w:szCs w:val="20"/>
        </w:rPr>
        <w:t>w miesiącu</w:t>
      </w:r>
      <w:r w:rsidRPr="000F6FC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 w:rsidRPr="000F6FC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 w trakcie specjalizacji</w:t>
      </w:r>
      <w:r w:rsidRPr="000F6FC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</w:t>
      </w:r>
    </w:p>
    <w:p w:rsidR="002B0A36" w:rsidRP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0F6FC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2B0A3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tawka za 1 godzinę dyżuru medycznego w SOR............... zł brutto</w:t>
      </w:r>
    </w:p>
    <w:p w:rsidR="002B0A36" w:rsidRPr="00600CE7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0F6FC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)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2B0A3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tawka za 1 godzinę dyżuru medycznego jako Kierownik dyżuru SOR............... zł brutto</w:t>
      </w:r>
    </w:p>
    <w:p w:rsidR="002B0A36" w:rsidRPr="00A358EE" w:rsidRDefault="002B0A36" w:rsidP="002B0A36">
      <w:pPr>
        <w:spacing w:after="0" w:line="240" w:lineRule="auto"/>
        <w:ind w:left="426"/>
        <w:jc w:val="both"/>
        <w:rPr>
          <w:rFonts w:ascii="Tahoma" w:eastAsia="Calibri" w:hAnsi="Tahoma" w:cs="Tahoma"/>
          <w:bCs/>
          <w:sz w:val="20"/>
          <w:szCs w:val="20"/>
          <w:lang w:eastAsia="zh-CN"/>
        </w:rPr>
      </w:pPr>
    </w:p>
    <w:p w:rsid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8</w:t>
      </w:r>
      <w:r w:rsidRPr="0018181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)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PV 85111200-2 Udzielanie świadczeń zdrowotnych w ramach dyżurów  medycznych przez lekarza w trakcie specjalizacji z chorób wewnętrznych w Szpitalnym Oddziale Ratunkowym </w:t>
      </w:r>
      <w:r w:rsidRPr="006D0D99">
        <w:rPr>
          <w:rFonts w:ascii="Tahoma" w:eastAsia="Times New Roman" w:hAnsi="Tahoma" w:cs="Tahoma"/>
          <w:sz w:val="20"/>
          <w:szCs w:val="20"/>
          <w:lang w:eastAsia="pl-PL"/>
        </w:rPr>
        <w:t xml:space="preserve">z Izbą Przyjęć 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in. 24 godz. , max. 200 godz.  dyżuru medycznego 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</w:rPr>
        <w:t>w miesiącu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 w trakcie specjalizacji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</w:t>
      </w:r>
    </w:p>
    <w:p w:rsidR="002B0A36" w:rsidRP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0F6FC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</w:t>
      </w:r>
      <w:r w:rsidRPr="002B0A3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stawka za 1 godzinę dyżuru medycznego w SOR............... zł brutto</w:t>
      </w:r>
    </w:p>
    <w:p w:rsid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0F6FC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)</w:t>
      </w:r>
      <w:r w:rsidRPr="002B0A3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stawka za 1 godzinę dyżuru medycznego jako Kierownik dyżuru SOR............... zł brutto</w:t>
      </w:r>
    </w:p>
    <w:p w:rsid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2B0A36" w:rsidRPr="006D0D99" w:rsidRDefault="002B0A36" w:rsidP="002B0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ZAKRES 9</w:t>
      </w:r>
      <w:r w:rsidRPr="00117651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)</w:t>
      </w:r>
      <w:r w:rsidRPr="00117651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CPV 85111200-2 Udzielanie świadczeń zdrowotnych w ramach dyżurów medycznych w Szpitalnym Oddziale Ratunkowym z Izbą Przyjęć</w:t>
      </w:r>
      <w:r w:rsidRPr="006D0D99">
        <w:rPr>
          <w:rFonts w:ascii="Tahoma" w:eastAsia="Times New Roman" w:hAnsi="Tahoma" w:cs="Tahoma"/>
          <w:color w:val="000000"/>
          <w:sz w:val="20"/>
          <w:szCs w:val="20"/>
        </w:rPr>
        <w:t xml:space="preserve"> przez lekarza w trakcie specjalizacji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( min. 48 godz., 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max. 200 godz.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w miesiącu dyżurów medycznych) 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– 1 lekarz w trakcie specjalizacji 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:</w:t>
      </w:r>
    </w:p>
    <w:p w:rsidR="002B0A36" w:rsidRPr="000F6FCE" w:rsidRDefault="002B0A36" w:rsidP="002B0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2B0A36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1) </w:t>
      </w:r>
      <w:r w:rsidRPr="000F6FCE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stawka za 1 godzinę dyżuru medycznego w SOR............... zł brutto</w:t>
      </w:r>
    </w:p>
    <w:p w:rsidR="002B0A36" w:rsidRDefault="002B0A36" w:rsidP="002B0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2B0A36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2) </w:t>
      </w:r>
      <w:r w:rsidRPr="000F6FCE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stawka za 1 godzinę dyżuru medycznego jako Kierownik dyżuru SOR............... zł brutto</w:t>
      </w:r>
    </w:p>
    <w:p w:rsidR="002B0A36" w:rsidRDefault="002B0A36" w:rsidP="002B0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2B0A36" w:rsidRDefault="002B0A36" w:rsidP="002B0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lastRenderedPageBreak/>
        <w:t>ZAKRES 10</w:t>
      </w:r>
      <w:r w:rsidRPr="002D5B8E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)</w:t>
      </w:r>
      <w:r w:rsidRPr="002D5B8E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CPV 85111200-2 Udzielanie świadczeń zdrowotnych w zakresie medycyny ratunkowej w ramach dyżurów medycznych w Szpitalnym Oddziale Ratunkowym z Izbą Przyjęć</w:t>
      </w:r>
      <w:r w:rsidRPr="006D0D99">
        <w:rPr>
          <w:rFonts w:ascii="Tahoma" w:eastAsia="Times New Roman" w:hAnsi="Tahoma" w:cs="Tahoma"/>
          <w:color w:val="000000"/>
          <w:sz w:val="20"/>
          <w:szCs w:val="20"/>
        </w:rPr>
        <w:t xml:space="preserve"> przez lekarza w trakcie specjalizacji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( min. 48 godz., 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max. 200 godz.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w miesiącu dyżurów medycznych ) 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– 1 lekarz w trakcie specjalizacji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:</w:t>
      </w:r>
    </w:p>
    <w:p w:rsidR="002B0A36" w:rsidRPr="006D0D99" w:rsidRDefault="002B0A36" w:rsidP="002B0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2B0A36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1) </w:t>
      </w:r>
      <w:r w:rsidRPr="006D0D99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stawka za 1 godzinę dyżuru medycznego w SOR............... zł brutto</w:t>
      </w:r>
    </w:p>
    <w:p w:rsidR="002B0A36" w:rsidRDefault="002B0A36" w:rsidP="002B0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2B0A36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2) </w:t>
      </w:r>
      <w:r w:rsidRPr="006D0D99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stawka za 1 godzinę dyżuru medycznego jako Kierownik dyżuru SOR............... zł brutto</w:t>
      </w:r>
    </w:p>
    <w:p w:rsidR="002B0A36" w:rsidRDefault="002B0A36" w:rsidP="002B0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</w:p>
    <w:p w:rsidR="002B0A36" w:rsidRPr="006D0D99" w:rsidRDefault="002B0A36" w:rsidP="002B0A36">
      <w:p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ZAKRES 11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) </w:t>
      </w:r>
      <w:r w:rsidRPr="006D0D99">
        <w:rPr>
          <w:rFonts w:ascii="Tahoma" w:eastAsia="Calibri" w:hAnsi="Tahoma" w:cs="Tahoma"/>
          <w:bCs/>
          <w:sz w:val="20"/>
          <w:szCs w:val="20"/>
          <w:lang w:eastAsia="zh-CN"/>
        </w:rPr>
        <w:t>CPV 85111200-2 Udzielanie świadczeń zdrowotnych w ramach dyżurów medycznych w Szpitalnym Oddziale Ratunkowym z Izbą Przyjęć   (min. 48 godz., max. 200 godz. dyżurów medycznych w miesiącu)  - 1 lekarz</w:t>
      </w:r>
      <w:r w:rsidRPr="006D0D99">
        <w:rPr>
          <w:rFonts w:ascii="Tahoma" w:eastAsia="Calibri" w:hAnsi="Tahoma" w:cs="Tahoma"/>
          <w:bCs/>
          <w:sz w:val="20"/>
          <w:szCs w:val="20"/>
          <w:lang w:eastAsia="zh-CN"/>
        </w:rPr>
        <w:t>:</w:t>
      </w:r>
    </w:p>
    <w:p w:rsidR="002B0A36" w:rsidRPr="002B0A36" w:rsidRDefault="002B0A36" w:rsidP="002B0A36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 w:rsidRPr="006D0D99">
        <w:rPr>
          <w:rFonts w:ascii="Tahoma" w:eastAsia="Calibri" w:hAnsi="Tahoma" w:cs="Tahoma"/>
          <w:bCs/>
          <w:sz w:val="20"/>
          <w:szCs w:val="20"/>
          <w:lang w:eastAsia="zh-CN"/>
        </w:rPr>
        <w:t>1)</w:t>
      </w:r>
      <w:r w:rsidRPr="002B0A36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 stawka za 1 godzinę dyżuru medycznego w SOR............... zł brutto</w:t>
      </w:r>
    </w:p>
    <w:p w:rsidR="002B0A36" w:rsidRDefault="002B0A36" w:rsidP="002B0A36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 w:rsidRPr="006D0D99">
        <w:rPr>
          <w:rFonts w:ascii="Tahoma" w:eastAsia="Calibri" w:hAnsi="Tahoma" w:cs="Tahoma"/>
          <w:bCs/>
          <w:sz w:val="20"/>
          <w:szCs w:val="20"/>
          <w:lang w:eastAsia="zh-CN"/>
        </w:rPr>
        <w:t>2)</w:t>
      </w:r>
      <w:r w:rsidRPr="002B0A36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 stawka za 1 godzinę dyżuru medycznego jako Kierownik dyżuru SOR............... zł brutto</w:t>
      </w:r>
    </w:p>
    <w:p w:rsidR="002B0A36" w:rsidRDefault="002B0A36" w:rsidP="002B0A36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</w:p>
    <w:p w:rsid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12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)</w:t>
      </w:r>
      <w:r w:rsidRPr="00600CE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ramach dyżurów  medycznych przez lekarza specjalistę z chirurgii ogólnej w Szpitalnym Oddziale Ratunkowym </w:t>
      </w:r>
      <w:r w:rsidRPr="006D0D99">
        <w:rPr>
          <w:rFonts w:ascii="Tahoma" w:eastAsia="Times New Roman" w:hAnsi="Tahoma" w:cs="Tahoma"/>
          <w:sz w:val="20"/>
          <w:szCs w:val="20"/>
          <w:lang w:eastAsia="pl-PL"/>
        </w:rPr>
        <w:t xml:space="preserve">z Izbą Przyjęć  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in. 48 godz., max. 200 godz. dyżuru medycznego 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</w:rPr>
        <w:t>w miesiącu</w:t>
      </w:r>
      <w:r w:rsidRPr="006D0D9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 specjalista</w:t>
      </w: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</w:t>
      </w:r>
    </w:p>
    <w:p w:rsidR="002B0A36" w:rsidRP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</w:t>
      </w:r>
      <w:r w:rsidRPr="002B0A3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stawka za 1 godzinę dyżuru medycznego w SOR............... zł brutto</w:t>
      </w:r>
    </w:p>
    <w:p w:rsid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)</w:t>
      </w:r>
      <w:r w:rsidRPr="002B0A3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stawka za 1 godzinę dyżuru medycznego jako Kierownik dyżuru SOR............... zł brutto</w:t>
      </w:r>
    </w:p>
    <w:p w:rsidR="002B0A36" w:rsidRDefault="002B0A36" w:rsidP="002B0A36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2B0A36" w:rsidRDefault="002B0A36" w:rsidP="002B0A36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 w:rsidRPr="00256B4C">
        <w:rPr>
          <w:rFonts w:ascii="Tahoma" w:eastAsia="Calibri" w:hAnsi="Tahoma" w:cs="Tahoma"/>
          <w:b/>
          <w:bCs/>
          <w:sz w:val="20"/>
          <w:szCs w:val="20"/>
          <w:lang w:eastAsia="zh-CN"/>
        </w:rPr>
        <w:t>ZAKRES 1</w:t>
      </w: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3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)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>CPV 85111200-2 Udzielanie świadczeń zdrowotnych w zakresie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kardiologii,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>chorób wewnętrznych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oraz medycyny ratunkowej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w ramach dyżurów medycznych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w części zachowawczej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Szpitalnego Oddziału Ratunkowego 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z Izbą Przyjęć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D44D04">
        <w:rPr>
          <w:rFonts w:ascii="Tahoma" w:eastAsia="Calibri" w:hAnsi="Tahoma" w:cs="Tahoma"/>
          <w:b/>
          <w:bCs/>
          <w:sz w:val="20"/>
          <w:szCs w:val="20"/>
          <w:lang w:eastAsia="zh-CN"/>
        </w:rPr>
        <w:t>(min. 48 godz.,</w:t>
      </w:r>
      <w:r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max. 200 godz. dyżurów medycznych 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>w miesiącu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)  -  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>1 lekarz specjalista</w:t>
      </w: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:</w:t>
      </w:r>
    </w:p>
    <w:p w:rsidR="002B0A36" w:rsidRPr="002B0A36" w:rsidRDefault="002B0A36" w:rsidP="002B0A36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 w:rsidRPr="006D0D99">
        <w:rPr>
          <w:rFonts w:ascii="Tahoma" w:eastAsia="Calibri" w:hAnsi="Tahoma" w:cs="Tahoma"/>
          <w:bCs/>
          <w:sz w:val="20"/>
          <w:szCs w:val="20"/>
          <w:lang w:eastAsia="zh-CN"/>
        </w:rPr>
        <w:t>1)</w:t>
      </w:r>
      <w:r w:rsidRPr="002B0A36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 stawka za 1 godzinę dyżuru medycznego w SOR............... zł brutto</w:t>
      </w:r>
    </w:p>
    <w:p w:rsidR="002B0A36" w:rsidRDefault="002B0A36" w:rsidP="002B0A36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 w:rsidRPr="006D0D99">
        <w:rPr>
          <w:rFonts w:ascii="Tahoma" w:eastAsia="Calibri" w:hAnsi="Tahoma" w:cs="Tahoma"/>
          <w:bCs/>
          <w:sz w:val="20"/>
          <w:szCs w:val="20"/>
          <w:lang w:eastAsia="zh-CN"/>
        </w:rPr>
        <w:t>2)</w:t>
      </w:r>
      <w:r w:rsidRPr="002B0A36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 stawka za 1 godzinę dyżuru medycznego jako Kierownik dyżuru SOR............... zł brutto</w:t>
      </w:r>
    </w:p>
    <w:p w:rsidR="002B0A36" w:rsidRDefault="002B0A36" w:rsidP="002B0A36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</w:p>
    <w:p w:rsidR="002B0A36" w:rsidRDefault="002B0A36" w:rsidP="009A6A00">
      <w:pPr>
        <w:suppressAutoHyphens/>
        <w:spacing w:after="0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 w:rsidRPr="00256B4C">
        <w:rPr>
          <w:rFonts w:ascii="Tahoma" w:eastAsia="Calibri" w:hAnsi="Tahoma" w:cs="Tahoma"/>
          <w:b/>
          <w:bCs/>
          <w:sz w:val="20"/>
          <w:szCs w:val="20"/>
          <w:lang w:eastAsia="zh-CN"/>
        </w:rPr>
        <w:t>ZAKRES 1</w:t>
      </w: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4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>)</w:t>
      </w:r>
      <w:r w:rsidRPr="009A6A00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CPV 85111200-2 Udzielanie świadczeń zdrowotnych w zakresie medycyny ratunkowej w ramach dyżurów medycznych w części zachowawczej Szpitalnego Oddziału Ratunkowego z Izbą Przyjęć  (min. 48 godz., max. 200 godz. dyżurów medycznych w miesiącu)  -  1 lekarz specjalista</w:t>
      </w:r>
      <w:r w:rsidRPr="009A6A00">
        <w:rPr>
          <w:rFonts w:ascii="Tahoma" w:eastAsia="Calibri" w:hAnsi="Tahoma" w:cs="Tahoma"/>
          <w:bCs/>
          <w:sz w:val="20"/>
          <w:szCs w:val="20"/>
          <w:lang w:eastAsia="zh-CN"/>
        </w:rPr>
        <w:t>:</w:t>
      </w:r>
    </w:p>
    <w:p w:rsidR="002B0A36" w:rsidRPr="002B0A36" w:rsidRDefault="002B0A36" w:rsidP="009A6A00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sz w:val="20"/>
          <w:szCs w:val="20"/>
          <w:lang w:eastAsia="pl-PL"/>
        </w:rPr>
        <w:t>1)</w:t>
      </w: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tawka za 1 godzinę dyżuru medycznego w SOR............... zł brutto</w:t>
      </w:r>
    </w:p>
    <w:p w:rsidR="002B0A36" w:rsidRPr="002B0A36" w:rsidRDefault="002B0A36" w:rsidP="009A6A00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sz w:val="20"/>
          <w:szCs w:val="20"/>
          <w:lang w:eastAsia="pl-PL"/>
        </w:rPr>
        <w:t>2)</w:t>
      </w:r>
      <w:r w:rsidRPr="002B0A3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tawka za 1 godzinę dyżuru medycznego jako Kierownik dyżuru SOR............... zł brutto</w:t>
      </w:r>
    </w:p>
    <w:p w:rsidR="005F1843" w:rsidRDefault="005F1843" w:rsidP="00965435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236FEF" w:rsidRPr="006D0D99" w:rsidRDefault="00236FEF" w:rsidP="002B0A36">
      <w:pPr>
        <w:autoSpaceDE w:val="0"/>
        <w:spacing w:after="0" w:line="240" w:lineRule="auto"/>
        <w:ind w:left="37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2B0A36" w:rsidRPr="006D0D99" w:rsidRDefault="002B0A36" w:rsidP="00965435">
      <w:pPr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1" w:name="_Hlk41324246"/>
    </w:p>
    <w:p w:rsidR="00965435" w:rsidRDefault="00A401B1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 w:rsidRPr="006D0D99">
        <w:rPr>
          <w:rFonts w:ascii="Tahoma" w:hAnsi="Tahoma" w:cs="Tahoma"/>
          <w:b/>
          <w:sz w:val="20"/>
          <w:szCs w:val="20"/>
        </w:rPr>
        <w:t>ZAKRES  1-14</w:t>
      </w:r>
      <w:r w:rsidR="00965435" w:rsidRPr="006D0D99">
        <w:rPr>
          <w:rFonts w:ascii="Tahoma" w:hAnsi="Tahoma" w:cs="Tahoma"/>
          <w:b/>
          <w:sz w:val="20"/>
          <w:szCs w:val="20"/>
        </w:rPr>
        <w:t xml:space="preserve">          </w:t>
      </w:r>
      <w:r w:rsidR="00965435" w:rsidRPr="006D0D99">
        <w:rPr>
          <w:rFonts w:ascii="Tahoma" w:hAnsi="Tahoma" w:cs="Tahoma"/>
          <w:sz w:val="20"/>
          <w:szCs w:val="20"/>
        </w:rPr>
        <w:t>od dnia</w:t>
      </w:r>
      <w:r w:rsidR="00965435" w:rsidRPr="006D0D99">
        <w:rPr>
          <w:rFonts w:ascii="Tahoma" w:hAnsi="Tahoma" w:cs="Tahoma"/>
          <w:b/>
          <w:sz w:val="20"/>
          <w:szCs w:val="20"/>
        </w:rPr>
        <w:t xml:space="preserve">   </w:t>
      </w:r>
      <w:r w:rsidR="006B24D3" w:rsidRPr="006D0D99">
        <w:rPr>
          <w:rFonts w:ascii="Tahoma" w:hAnsi="Tahoma" w:cs="Tahoma"/>
          <w:b/>
          <w:sz w:val="20"/>
          <w:szCs w:val="20"/>
        </w:rPr>
        <w:t xml:space="preserve">01.08.2023r. </w:t>
      </w:r>
      <w:r w:rsidR="006B24D3" w:rsidRPr="006D0D99">
        <w:rPr>
          <w:rFonts w:ascii="Tahoma" w:hAnsi="Tahoma" w:cs="Tahoma"/>
          <w:sz w:val="20"/>
          <w:szCs w:val="20"/>
        </w:rPr>
        <w:t>do dnia</w:t>
      </w:r>
      <w:r w:rsidR="006B24D3" w:rsidRPr="006D0D99">
        <w:rPr>
          <w:rFonts w:ascii="Tahoma" w:hAnsi="Tahoma" w:cs="Tahoma"/>
          <w:b/>
          <w:sz w:val="20"/>
          <w:szCs w:val="20"/>
        </w:rPr>
        <w:t xml:space="preserve"> </w:t>
      </w:r>
      <w:r w:rsidR="00A7544A" w:rsidRPr="006D0D99">
        <w:rPr>
          <w:rFonts w:ascii="Tahoma" w:hAnsi="Tahoma" w:cs="Tahoma"/>
          <w:b/>
          <w:sz w:val="20"/>
          <w:szCs w:val="20"/>
        </w:rPr>
        <w:t>31.07.2025</w:t>
      </w:r>
      <w:r w:rsidR="006B24D3" w:rsidRPr="006D0D99">
        <w:rPr>
          <w:rFonts w:ascii="Tahoma" w:hAnsi="Tahoma" w:cs="Tahoma"/>
          <w:b/>
          <w:sz w:val="20"/>
          <w:szCs w:val="20"/>
        </w:rPr>
        <w:t>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lastRenderedPageBreak/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6B24D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9D2E3F">
      <w:footerReference w:type="default" r:id="rId9"/>
      <w:pgSz w:w="11906" w:h="16838"/>
      <w:pgMar w:top="426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23A6E">
      <w:rPr>
        <w:noProof/>
      </w:rPr>
      <w:t>4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25E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CD07432"/>
    <w:multiLevelType w:val="multilevel"/>
    <w:tmpl w:val="D1F8A0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408D7"/>
    <w:multiLevelType w:val="multilevel"/>
    <w:tmpl w:val="7C2E6F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667A"/>
    <w:multiLevelType w:val="multilevel"/>
    <w:tmpl w:val="38B4AB8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7512CE"/>
    <w:multiLevelType w:val="multilevel"/>
    <w:tmpl w:val="1B56F2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652"/>
    <w:multiLevelType w:val="multilevel"/>
    <w:tmpl w:val="42B8FBC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8"/>
  </w:num>
  <w:num w:numId="5">
    <w:abstractNumId w:val="17"/>
  </w:num>
  <w:num w:numId="6">
    <w:abstractNumId w:val="5"/>
  </w:num>
  <w:num w:numId="7">
    <w:abstractNumId w:val="21"/>
  </w:num>
  <w:num w:numId="8">
    <w:abstractNumId w:val="1"/>
  </w:num>
  <w:num w:numId="9">
    <w:abstractNumId w:val="15"/>
  </w:num>
  <w:num w:numId="10">
    <w:abstractNumId w:val="9"/>
  </w:num>
  <w:num w:numId="11">
    <w:abstractNumId w:val="3"/>
  </w:num>
  <w:num w:numId="12">
    <w:abstractNumId w:val="20"/>
  </w:num>
  <w:num w:numId="13">
    <w:abstractNumId w:val="25"/>
  </w:num>
  <w:num w:numId="14">
    <w:abstractNumId w:val="16"/>
  </w:num>
  <w:num w:numId="15">
    <w:abstractNumId w:val="2"/>
  </w:num>
  <w:num w:numId="16">
    <w:abstractNumId w:val="4"/>
  </w:num>
  <w:num w:numId="17">
    <w:abstractNumId w:val="13"/>
  </w:num>
  <w:num w:numId="18">
    <w:abstractNumId w:val="12"/>
  </w:num>
  <w:num w:numId="19">
    <w:abstractNumId w:val="18"/>
  </w:num>
  <w:num w:numId="20">
    <w:abstractNumId w:val="6"/>
  </w:num>
  <w:num w:numId="21">
    <w:abstractNumId w:val="22"/>
  </w:num>
  <w:num w:numId="22">
    <w:abstractNumId w:val="26"/>
  </w:num>
  <w:num w:numId="23">
    <w:abstractNumId w:val="24"/>
  </w:num>
  <w:num w:numId="24">
    <w:abstractNumId w:val="14"/>
  </w:num>
  <w:num w:numId="25">
    <w:abstractNumId w:val="10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0F6FCE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3A6E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0A36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3F561F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1843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4D3"/>
    <w:rsid w:val="006B278A"/>
    <w:rsid w:val="006B35BD"/>
    <w:rsid w:val="006C0412"/>
    <w:rsid w:val="006C19E4"/>
    <w:rsid w:val="006C340A"/>
    <w:rsid w:val="006C7455"/>
    <w:rsid w:val="006D01C2"/>
    <w:rsid w:val="006D06B6"/>
    <w:rsid w:val="006D0D99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A00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2E3F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1B1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544A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0B9A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EA95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C7E4-AB74-4973-A478-FD61370B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3</cp:revision>
  <cp:lastPrinted>2023-05-02T08:36:00Z</cp:lastPrinted>
  <dcterms:created xsi:type="dcterms:W3CDTF">2022-10-26T11:50:00Z</dcterms:created>
  <dcterms:modified xsi:type="dcterms:W3CDTF">2023-07-06T07:46:00Z</dcterms:modified>
</cp:coreProperties>
</file>